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B12D0A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ED3" w:rsidRPr="00766660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766660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766660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766660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D0E1D" w:rsidRPr="00766660" w:rsidRDefault="001D0E1D" w:rsidP="001D0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D10" w:rsidRPr="00B12D0A" w:rsidRDefault="00F13D1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76666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6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766660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766660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76666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766660">
        <w:rPr>
          <w:rFonts w:ascii="Times New Roman" w:hAnsi="Times New Roman" w:cs="Times New Roman"/>
          <w:sz w:val="28"/>
          <w:szCs w:val="28"/>
        </w:rPr>
        <w:t>ами</w:t>
      </w:r>
      <w:r w:rsidR="004034BC" w:rsidRPr="00766660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766660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766660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766660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766660">
        <w:rPr>
          <w:rFonts w:ascii="Times New Roman" w:hAnsi="Times New Roman" w:cs="Times New Roman"/>
          <w:sz w:val="28"/>
          <w:szCs w:val="28"/>
        </w:rPr>
        <w:t>»</w:t>
      </w:r>
      <w:r w:rsidR="00880FAC" w:rsidRPr="0076666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766660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766660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766660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851AC0" w:rsidRPr="00766660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10" w:rsidRPr="00766660" w:rsidRDefault="00F13D1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7666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766660">
        <w:rPr>
          <w:rFonts w:ascii="Times New Roman" w:hAnsi="Times New Roman" w:cs="Times New Roman"/>
          <w:b/>
          <w:sz w:val="28"/>
          <w:szCs w:val="28"/>
        </w:rPr>
        <w:t>С</w:t>
      </w:r>
      <w:r w:rsidRPr="0076666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76666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7666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BB3" w:rsidRPr="00766660" w:rsidRDefault="00E14ED3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Pr="00766660">
        <w:rPr>
          <w:rFonts w:ascii="Times New Roman" w:hAnsi="Times New Roman" w:cs="Times New Roman"/>
          <w:sz w:val="28"/>
          <w:szCs w:val="28"/>
        </w:rPr>
        <w:t xml:space="preserve">   </w:t>
      </w:r>
      <w:r w:rsidR="00C135C2" w:rsidRPr="00766660">
        <w:rPr>
          <w:rFonts w:ascii="Times New Roman" w:hAnsi="Times New Roman" w:cs="Times New Roman"/>
          <w:sz w:val="28"/>
          <w:szCs w:val="28"/>
        </w:rPr>
        <w:t>1</w:t>
      </w:r>
      <w:r w:rsidR="00E17BB3" w:rsidRPr="007666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BB3" w:rsidRPr="0076666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706427" w:rsidRPr="00766660">
        <w:rPr>
          <w:rFonts w:ascii="Times New Roman" w:hAnsi="Times New Roman" w:cs="Times New Roman"/>
          <w:sz w:val="28"/>
          <w:szCs w:val="28"/>
        </w:rPr>
        <w:t xml:space="preserve">вновь образованной улице, расположенной </w:t>
      </w:r>
      <w:r w:rsidR="00E17BB3" w:rsidRPr="00766660">
        <w:rPr>
          <w:rFonts w:ascii="Times New Roman" w:hAnsi="Times New Roman" w:cs="Times New Roman"/>
          <w:sz w:val="28"/>
          <w:szCs w:val="28"/>
        </w:rPr>
        <w:t>на территории Потребительского кооператива «</w:t>
      </w:r>
      <w:proofErr w:type="spellStart"/>
      <w:r w:rsidR="00E17BB3" w:rsidRPr="00766660">
        <w:rPr>
          <w:rFonts w:ascii="Times New Roman" w:hAnsi="Times New Roman" w:cs="Times New Roman"/>
          <w:sz w:val="28"/>
          <w:szCs w:val="28"/>
        </w:rPr>
        <w:t>Сатино</w:t>
      </w:r>
      <w:proofErr w:type="spellEnd"/>
      <w:r w:rsidR="00E17BB3" w:rsidRPr="00766660">
        <w:rPr>
          <w:rFonts w:ascii="Times New Roman" w:hAnsi="Times New Roman" w:cs="Times New Roman"/>
          <w:sz w:val="28"/>
          <w:szCs w:val="28"/>
        </w:rPr>
        <w:t xml:space="preserve">», по адресу: </w:t>
      </w:r>
      <w:proofErr w:type="spellStart"/>
      <w:r w:rsidR="00E17BB3" w:rsidRPr="007666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7BB3" w:rsidRPr="007666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7BB3" w:rsidRPr="00766660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E17BB3" w:rsidRPr="00766660">
        <w:rPr>
          <w:rFonts w:ascii="Times New Roman" w:hAnsi="Times New Roman" w:cs="Times New Roman"/>
          <w:sz w:val="28"/>
          <w:szCs w:val="28"/>
        </w:rPr>
        <w:t>, поселение Щаповское, наименовани</w:t>
      </w:r>
      <w:r w:rsidR="007B314E" w:rsidRPr="00766660">
        <w:rPr>
          <w:rFonts w:ascii="Times New Roman" w:hAnsi="Times New Roman" w:cs="Times New Roman"/>
          <w:sz w:val="28"/>
          <w:szCs w:val="28"/>
        </w:rPr>
        <w:t>е</w:t>
      </w:r>
      <w:r w:rsidR="00C135C2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706427" w:rsidRPr="00766660">
        <w:rPr>
          <w:rFonts w:ascii="Times New Roman" w:hAnsi="Times New Roman" w:cs="Times New Roman"/>
          <w:sz w:val="28"/>
          <w:szCs w:val="28"/>
        </w:rPr>
        <w:t>«</w:t>
      </w:r>
      <w:r w:rsidR="00250CE3" w:rsidRPr="00766660">
        <w:rPr>
          <w:rFonts w:ascii="Times New Roman" w:hAnsi="Times New Roman" w:cs="Times New Roman"/>
          <w:sz w:val="28"/>
          <w:szCs w:val="28"/>
        </w:rPr>
        <w:t>у</w:t>
      </w:r>
      <w:r w:rsidR="00C135C2" w:rsidRPr="00766660">
        <w:rPr>
          <w:rFonts w:ascii="Times New Roman" w:hAnsi="Times New Roman" w:cs="Times New Roman"/>
          <w:sz w:val="28"/>
          <w:szCs w:val="28"/>
        </w:rPr>
        <w:t>лица Русинская Роща</w:t>
      </w:r>
      <w:r w:rsidR="00706427" w:rsidRPr="00766660">
        <w:rPr>
          <w:rFonts w:ascii="Times New Roman" w:hAnsi="Times New Roman" w:cs="Times New Roman"/>
          <w:sz w:val="28"/>
          <w:szCs w:val="28"/>
        </w:rPr>
        <w:t>»</w:t>
      </w:r>
      <w:r w:rsidR="0000094B" w:rsidRPr="00766660">
        <w:rPr>
          <w:rFonts w:ascii="Times New Roman" w:hAnsi="Times New Roman" w:cs="Times New Roman"/>
          <w:sz w:val="28"/>
          <w:szCs w:val="28"/>
        </w:rPr>
        <w:t>.</w:t>
      </w:r>
    </w:p>
    <w:p w:rsidR="00BB6526" w:rsidRPr="00766660" w:rsidRDefault="00A84348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2</w:t>
      </w:r>
      <w:r w:rsidR="00BB6526" w:rsidRPr="00766660">
        <w:rPr>
          <w:rFonts w:ascii="Times New Roman" w:hAnsi="Times New Roman" w:cs="Times New Roman"/>
          <w:bCs/>
          <w:sz w:val="28"/>
          <w:szCs w:val="28"/>
        </w:rPr>
        <w:t>. 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766660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bCs/>
          <w:sz w:val="28"/>
          <w:szCs w:val="28"/>
        </w:rPr>
        <w:t>3</w:t>
      </w:r>
      <w:r w:rsidRPr="00766660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766660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766660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4</w:t>
      </w:r>
      <w:r w:rsidR="001D0E1D" w:rsidRPr="00766660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76666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766660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5</w:t>
      </w:r>
      <w:r w:rsidRPr="00766660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766660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6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7666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766660">
        <w:rPr>
          <w:rFonts w:ascii="Times New Roman" w:hAnsi="Times New Roman" w:cs="Times New Roman"/>
          <w:sz w:val="28"/>
          <w:szCs w:val="28"/>
        </w:rPr>
        <w:t>вы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766660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76666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76666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766660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D10" w:rsidRPr="00766660" w:rsidRDefault="00F13D10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FE0" w:rsidRDefault="00851AC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766660">
        <w:rPr>
          <w:rFonts w:ascii="Times New Roman" w:hAnsi="Times New Roman" w:cs="Times New Roman"/>
          <w:sz w:val="28"/>
          <w:szCs w:val="28"/>
        </w:rPr>
        <w:t>Ю.И.Стражникова</w:t>
      </w:r>
      <w:bookmarkStart w:id="1" w:name="_GoBack"/>
      <w:bookmarkEnd w:id="1"/>
      <w:proofErr w:type="spellEnd"/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33BD"/>
    <w:rsid w:val="00237361"/>
    <w:rsid w:val="00250CE3"/>
    <w:rsid w:val="00276864"/>
    <w:rsid w:val="00297A08"/>
    <w:rsid w:val="00312AD9"/>
    <w:rsid w:val="00372DE0"/>
    <w:rsid w:val="003749B5"/>
    <w:rsid w:val="00374BB4"/>
    <w:rsid w:val="003B5E8F"/>
    <w:rsid w:val="004034BC"/>
    <w:rsid w:val="00424E28"/>
    <w:rsid w:val="00437303"/>
    <w:rsid w:val="004B46D8"/>
    <w:rsid w:val="004D37D9"/>
    <w:rsid w:val="004F37E5"/>
    <w:rsid w:val="004F7FE0"/>
    <w:rsid w:val="00573018"/>
    <w:rsid w:val="005949C9"/>
    <w:rsid w:val="00683555"/>
    <w:rsid w:val="00695CB2"/>
    <w:rsid w:val="006A7BE6"/>
    <w:rsid w:val="006E68F1"/>
    <w:rsid w:val="00703DA8"/>
    <w:rsid w:val="00706427"/>
    <w:rsid w:val="007179AF"/>
    <w:rsid w:val="00762C63"/>
    <w:rsid w:val="00766660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A25A6C"/>
    <w:rsid w:val="00A46BE2"/>
    <w:rsid w:val="00A51D83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135C2"/>
    <w:rsid w:val="00C86152"/>
    <w:rsid w:val="00CA5BBA"/>
    <w:rsid w:val="00D5282A"/>
    <w:rsid w:val="00D56C24"/>
    <w:rsid w:val="00D87851"/>
    <w:rsid w:val="00D9413D"/>
    <w:rsid w:val="00DC48FF"/>
    <w:rsid w:val="00DD312C"/>
    <w:rsid w:val="00E14ED3"/>
    <w:rsid w:val="00E17BB3"/>
    <w:rsid w:val="00E4783C"/>
    <w:rsid w:val="00E87ECD"/>
    <w:rsid w:val="00E97167"/>
    <w:rsid w:val="00E97CAA"/>
    <w:rsid w:val="00F13D10"/>
    <w:rsid w:val="00F24C13"/>
    <w:rsid w:val="00F30985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719D-C239-4B2C-9A9A-1D63BED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6</cp:revision>
  <cp:lastPrinted>2016-12-21T08:56:00Z</cp:lastPrinted>
  <dcterms:created xsi:type="dcterms:W3CDTF">2015-04-14T09:19:00Z</dcterms:created>
  <dcterms:modified xsi:type="dcterms:W3CDTF">2016-12-21T11:57:00Z</dcterms:modified>
</cp:coreProperties>
</file>